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DB" w:rsidRDefault="008315DB">
      <w:pPr>
        <w:rPr>
          <w:noProof/>
          <w:lang w:eastAsia="nl-NL"/>
        </w:rPr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75331072" wp14:editId="430AD97A">
            <wp:extent cx="7353300" cy="9421312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z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94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DB" w:rsidRDefault="008315DB">
      <w:r>
        <w:rPr>
          <w:noProof/>
          <w:lang w:eastAsia="nl-NL"/>
        </w:rPr>
        <w:lastRenderedPageBreak/>
        <w:drawing>
          <wp:inline distT="0" distB="0" distL="0" distR="0" wp14:anchorId="30B91003" wp14:editId="46A81031">
            <wp:extent cx="7455548" cy="92583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z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894" cy="92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DB" w:rsidRDefault="008315DB">
      <w:r>
        <w:rPr>
          <w:noProof/>
          <w:lang w:eastAsia="nl-NL"/>
        </w:rPr>
        <w:lastRenderedPageBreak/>
        <w:drawing>
          <wp:inline distT="0" distB="0" distL="0" distR="0">
            <wp:extent cx="7345680" cy="9623225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z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850" cy="96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DB" w:rsidRDefault="008315DB">
      <w:r>
        <w:rPr>
          <w:noProof/>
          <w:lang w:eastAsia="nl-NL"/>
        </w:rPr>
        <w:lastRenderedPageBreak/>
        <w:drawing>
          <wp:inline distT="0" distB="0" distL="0" distR="0">
            <wp:extent cx="7490460" cy="956793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z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9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5DB" w:rsidSect="008315DB">
      <w:pgSz w:w="11906" w:h="16838"/>
      <w:pgMar w:top="-113" w:right="1418" w:bottom="1418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DB"/>
    <w:rsid w:val="004941A6"/>
    <w:rsid w:val="008315DB"/>
    <w:rsid w:val="00A5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C75C-FC02-4B39-9363-F7A8307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Lommen</dc:creator>
  <cp:lastModifiedBy>Jo Lommen</cp:lastModifiedBy>
  <cp:revision>2</cp:revision>
  <dcterms:created xsi:type="dcterms:W3CDTF">2013-05-28T20:23:00Z</dcterms:created>
  <dcterms:modified xsi:type="dcterms:W3CDTF">2013-05-28T20:23:00Z</dcterms:modified>
</cp:coreProperties>
</file>